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DC34" w14:textId="309727DE" w:rsidR="001831E3" w:rsidRPr="001831E3" w:rsidRDefault="001831E3" w:rsidP="001831E3">
      <w:pPr>
        <w:rPr>
          <w:rFonts w:ascii="Arial" w:hAnsi="Arial" w:cs="Arial"/>
          <w:b/>
          <w:bCs/>
        </w:rPr>
      </w:pPr>
      <w:r w:rsidRPr="001831E3">
        <w:rPr>
          <w:rFonts w:ascii="Arial" w:hAnsi="Arial" w:cs="Arial"/>
          <w:b/>
          <w:bCs/>
        </w:rPr>
        <w:t>Załączni</w:t>
      </w:r>
      <w:r w:rsidRPr="00E66DBA">
        <w:rPr>
          <w:rFonts w:ascii="Arial" w:hAnsi="Arial" w:cs="Arial"/>
          <w:b/>
          <w:bCs/>
        </w:rPr>
        <w:t>k nr 4.</w:t>
      </w:r>
      <w:r w:rsidRPr="001831E3">
        <w:rPr>
          <w:rFonts w:ascii="Arial" w:hAnsi="Arial" w:cs="Arial"/>
          <w:b/>
          <w:bCs/>
        </w:rPr>
        <w:t xml:space="preserve"> – Wzór oświadczenia o bezstronności dla eksperta oceniającego projekt konkursowy 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5D6C3836" w14:textId="0C082C46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26FB">
        <w:rPr>
          <w:rFonts w:ascii="Arial" w:eastAsia="Calibri" w:hAnsi="Arial" w:cs="Arial"/>
          <w:sz w:val="24"/>
          <w:szCs w:val="24"/>
        </w:rPr>
        <w:t>Departament Wdrażania Europejskiego Funduszu Społecznego w Ministerstwie Rodziny, Pracy i Polityki Społecznej</w:t>
      </w:r>
    </w:p>
    <w:p w14:paraId="1BB547CF" w14:textId="5D0F99A6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E66DBA" w:rsidRPr="0054179C">
        <w:rPr>
          <w:rFonts w:ascii="Arial" w:hAnsi="Arial" w:cs="Arial"/>
          <w:szCs w:val="24"/>
        </w:rPr>
        <w:t>FERS.04.05-IP.06-001/24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z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77777777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(Dz. U. 2022, poz. 1138, z 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>. zm.).</w:t>
      </w:r>
    </w:p>
    <w:p w14:paraId="7F30D819" w14:textId="7777777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nie zachodzi żadna z okoliczności, o których mowa w art. 24 § 1 i 2 ustawy z dnia 14 czerwca 1960 r. - Kodeks postępowania administracyjnego (Dz. U. z 2022 r. poz. 2000, z 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>. zm.)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lastRenderedPageBreak/>
        <w:t>nie pozostaję w związku małżeńskim, w stosunku pokrewieństwa lub powinowactwa do drugiego stopnia z wnioskodawcami 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lub 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5F95089B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 xml:space="preserve">w tym okoliczności wymienionych w art. 61 ust. 3 Rozporządzenia Parlamentu Europejskiego i Rady (UE, </w:t>
      </w:r>
      <w:proofErr w:type="spellStart"/>
      <w:r w:rsidR="00583F53" w:rsidRPr="00E73A95">
        <w:rPr>
          <w:rFonts w:ascii="Arial" w:hAnsi="Arial" w:cs="Arial"/>
          <w:sz w:val="24"/>
          <w:szCs w:val="24"/>
        </w:rPr>
        <w:t>Euratom</w:t>
      </w:r>
      <w:proofErr w:type="spellEnd"/>
      <w:r w:rsidR="00583F53" w:rsidRPr="00E73A95">
        <w:rPr>
          <w:rFonts w:ascii="Arial" w:hAnsi="Arial" w:cs="Arial"/>
          <w:sz w:val="24"/>
          <w:szCs w:val="24"/>
        </w:rPr>
        <w:t>) 2018/1046 z dnia 18 lipca 2018 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przekazanego mi do oceny wniosku o 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6028" w14:textId="77777777" w:rsidR="000C0EA8" w:rsidRDefault="000C0EA8" w:rsidP="00985013">
      <w:pPr>
        <w:spacing w:after="0" w:line="240" w:lineRule="auto"/>
      </w:pPr>
      <w:r>
        <w:separator/>
      </w:r>
    </w:p>
  </w:endnote>
  <w:endnote w:type="continuationSeparator" w:id="0">
    <w:p w14:paraId="1A8C1C0B" w14:textId="77777777" w:rsidR="000C0EA8" w:rsidRDefault="000C0EA8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E03D" w14:textId="4EBD8A55" w:rsidR="007578A6" w:rsidRDefault="007578A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70BAF7" wp14:editId="2AB51E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16948799556b87043217e4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941DC" w14:textId="0BC51204" w:rsidR="007578A6" w:rsidRPr="007578A6" w:rsidRDefault="007578A6" w:rsidP="007578A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0BAF7" id="_x0000_t202" coordsize="21600,21600" o:spt="202" path="m,l,21600r21600,l21600,xe">
              <v:stroke joinstyle="miter"/>
              <v:path gradientshapeok="t" o:connecttype="rect"/>
            </v:shapetype>
            <v:shape id="MSIPCM116948799556b87043217e4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l0/XA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288941DC" w14:textId="0BC51204" w:rsidR="007578A6" w:rsidRPr="007578A6" w:rsidRDefault="007578A6" w:rsidP="007578A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85FF" w14:textId="77777777" w:rsidR="000C0EA8" w:rsidRDefault="000C0EA8" w:rsidP="00985013">
      <w:pPr>
        <w:spacing w:after="0" w:line="240" w:lineRule="auto"/>
      </w:pPr>
      <w:r>
        <w:separator/>
      </w:r>
    </w:p>
  </w:footnote>
  <w:footnote w:type="continuationSeparator" w:id="0">
    <w:p w14:paraId="252E8091" w14:textId="77777777" w:rsidR="000C0EA8" w:rsidRDefault="000C0EA8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3"/>
    <w:rsid w:val="000C0EA8"/>
    <w:rsid w:val="001426FB"/>
    <w:rsid w:val="001831E3"/>
    <w:rsid w:val="003F647D"/>
    <w:rsid w:val="00427C09"/>
    <w:rsid w:val="0054179C"/>
    <w:rsid w:val="00583F53"/>
    <w:rsid w:val="006E321A"/>
    <w:rsid w:val="006F570A"/>
    <w:rsid w:val="007578A6"/>
    <w:rsid w:val="00985013"/>
    <w:rsid w:val="00CB10F9"/>
    <w:rsid w:val="00CB3A96"/>
    <w:rsid w:val="00E124D6"/>
    <w:rsid w:val="00E66DBA"/>
    <w:rsid w:val="00E73A95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8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8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328D-D62F-4BF2-964A-7A7ACA4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Wyszomirska Elwira</cp:lastModifiedBy>
  <cp:revision>6</cp:revision>
  <dcterms:created xsi:type="dcterms:W3CDTF">2024-02-20T10:46:00Z</dcterms:created>
  <dcterms:modified xsi:type="dcterms:W3CDTF">2024-05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06T04:56:5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5e19868-b201-461b-aa90-688f62c5706b</vt:lpwstr>
  </property>
  <property fmtid="{D5CDD505-2E9C-101B-9397-08002B2CF9AE}" pid="8" name="MSIP_Label_8b72bd6a-5f70-4f6e-be10-f745206756ad_ContentBits">
    <vt:lpwstr>2</vt:lpwstr>
  </property>
</Properties>
</file>